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5A6DAC72" w14:textId="77777777" w:rsidR="00647889" w:rsidRDefault="00647889" w:rsidP="005B4942">
      <w:pPr>
        <w:spacing w:before="240"/>
        <w:jc w:val="both"/>
        <w:rPr>
          <w:rFonts w:ascii="Rubik" w:eastAsia="Times New Roman" w:hAnsi="Rubik" w:cs="Rubik"/>
          <w:sz w:val="20"/>
        </w:rPr>
      </w:pPr>
      <w:r w:rsidRPr="00647889">
        <w:rPr>
          <w:rFonts w:ascii="Rubik" w:eastAsia="Times New Roman" w:hAnsi="Rubik" w:cs="Rubik"/>
          <w:sz w:val="20"/>
        </w:rPr>
        <w:t>SELEZIONE PUBBLICA PER TITOLI E COLLOQUIO PER IL CONFERIMENTO DI N. 1 ASSEGNO EXPERIENCED DI 17 MESI PER LO SVOLGIMENTO DI ATTIVITA’ DI RICERCA AI SENSI DELL’ART. 22 DELLA LEGGE N. 240/2010 PRESSO IL DIPARTIMENTO DI INGEGNERIA E SCIENZE APPLICATE - SC 03/B2 – FONDAMENTI CHIMICI DELLE TECNOLOGIE - SSD CHIM/07 – FONDAMENTI CHIMICI DELLE TECNOLOGIE (CUP: F52F16001350001) TIPO A - NELL’AMBITO DEL PROGRAMMA STARS 2017/2018 – I TRANCHE 2018</w:t>
      </w:r>
    </w:p>
    <w:p w14:paraId="5419307B" w14:textId="0DB24BA4" w:rsidR="005B4942" w:rsidRPr="00F10C5B" w:rsidRDefault="005B4942" w:rsidP="005B4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 w:rsidR="000851B4">
        <w:rPr>
          <w:rFonts w:ascii="Rubik" w:hAnsi="Rubik" w:cs="Rubik"/>
          <w:sz w:val="20"/>
        </w:rPr>
        <w:t>120/</w:t>
      </w:r>
      <w:r w:rsidR="00A27704">
        <w:rPr>
          <w:rFonts w:ascii="Rubik" w:hAnsi="Rubik" w:cs="Rubik"/>
          <w:sz w:val="20"/>
        </w:rPr>
        <w:t>2019</w:t>
      </w:r>
      <w:r w:rsidRPr="00F10C5B">
        <w:rPr>
          <w:rFonts w:ascii="Rubik" w:hAnsi="Rubik" w:cs="Rubik"/>
          <w:sz w:val="20"/>
        </w:rPr>
        <w:t xml:space="preserve"> del </w:t>
      </w:r>
      <w:r w:rsidR="000851B4">
        <w:rPr>
          <w:rFonts w:ascii="Rubik" w:hAnsi="Rubik" w:cs="Rubik"/>
          <w:sz w:val="20"/>
        </w:rPr>
        <w:t>27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 w:rsidR="000851B4">
        <w:rPr>
          <w:rFonts w:ascii="Rubik" w:hAnsi="Rubik" w:cs="Rubik"/>
          <w:sz w:val="20"/>
        </w:rPr>
        <w:t>06.03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</w:t>
      </w:r>
      <w:r w:rsidR="00AD339C" w:rsidRPr="00F10C5B">
        <w:rPr>
          <w:rFonts w:ascii="Rubik" w:hAnsi="Rubik" w:cs="Rubik"/>
          <w:sz w:val="20"/>
        </w:rPr>
        <w:lastRenderedPageBreak/>
        <w:t>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050F8A8D" w:rsidR="006008E1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4A95D5BC" w14:textId="4B1BFC42" w:rsidR="009A1EB5" w:rsidRPr="00AD2D19" w:rsidRDefault="009A1EB5" w:rsidP="009A1EB5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AD2D19">
        <w:rPr>
          <w:rFonts w:ascii="Rubik" w:hAnsi="Rubik" w:cs="Rubik"/>
          <w:sz w:val="20"/>
        </w:rPr>
        <w:t>pubblicazioni, altri prodotti della ricerca e titoli i che il candidato intende far valere ai fini della procedura, numerate in ordine progressivo come da relativo elenco; le pubblicazioni prodotte in formato elettronico devono essere accompagnate da dichiarazione sostitutiva di atto notorio (cfr. allegato D);</w:t>
      </w:r>
    </w:p>
    <w:p w14:paraId="4042F3C7" w14:textId="77777777" w:rsidR="009A1EB5" w:rsidRPr="00AD2D19" w:rsidRDefault="009A1EB5" w:rsidP="00AD2D19">
      <w:pPr>
        <w:pStyle w:val="Paragrafoelenco"/>
        <w:jc w:val="both"/>
        <w:rPr>
          <w:rFonts w:ascii="Rubik" w:hAnsi="Rubik" w:cs="Rubik"/>
          <w:sz w:val="20"/>
        </w:rPr>
      </w:pPr>
    </w:p>
    <w:p w14:paraId="0CEE59B2" w14:textId="201955D8" w:rsidR="006008E1" w:rsidRPr="00AD2D19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AD2D19">
        <w:rPr>
          <w:rFonts w:ascii="Rubik" w:hAnsi="Rubik" w:cs="Rubik"/>
          <w:sz w:val="20"/>
          <w:u w:val="single"/>
        </w:rPr>
        <w:t>nel caso di</w:t>
      </w:r>
      <w:r w:rsidR="006008E1" w:rsidRPr="00AD2D19">
        <w:rPr>
          <w:rFonts w:ascii="Rubik" w:hAnsi="Rubik" w:cs="Rubik"/>
          <w:sz w:val="20"/>
          <w:u w:val="single"/>
        </w:rPr>
        <w:t xml:space="preserve"> titolo</w:t>
      </w:r>
      <w:r w:rsidRPr="00AD2D19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AD2D19">
        <w:rPr>
          <w:rFonts w:ascii="Rubik" w:hAnsi="Rubik" w:cs="Rubik"/>
          <w:sz w:val="20"/>
          <w:u w:val="single"/>
        </w:rPr>
        <w:t xml:space="preserve"> non </w:t>
      </w:r>
      <w:r w:rsidRPr="00AD2D19">
        <w:rPr>
          <w:rFonts w:ascii="Rubik" w:hAnsi="Rubik" w:cs="Rubik"/>
          <w:sz w:val="20"/>
          <w:u w:val="single"/>
        </w:rPr>
        <w:t xml:space="preserve">ancora </w:t>
      </w:r>
      <w:r w:rsidR="006008E1" w:rsidRPr="00AD2D19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AD2D19">
        <w:rPr>
          <w:rFonts w:ascii="Rubik" w:hAnsi="Rubik" w:cs="Rubik"/>
          <w:sz w:val="20"/>
        </w:rPr>
        <w:t xml:space="preserve">: </w:t>
      </w:r>
      <w:r w:rsidRPr="00AD2D19">
        <w:rPr>
          <w:rFonts w:ascii="Rubik" w:hAnsi="Rubik" w:cs="Rubik"/>
          <w:sz w:val="20"/>
        </w:rPr>
        <w:t xml:space="preserve">la </w:t>
      </w:r>
      <w:r w:rsidR="006008E1" w:rsidRPr="00AD2D19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AD2D19">
        <w:rPr>
          <w:rFonts w:ascii="Rubik" w:hAnsi="Rubik" w:cs="Rubik"/>
          <w:sz w:val="20"/>
        </w:rPr>
        <w:t xml:space="preserve">unitamente al certificato degli esami sostenuti </w:t>
      </w:r>
      <w:r w:rsidR="006008E1" w:rsidRPr="00AD2D19">
        <w:rPr>
          <w:rFonts w:ascii="Rubik" w:hAnsi="Rubik" w:cs="Rubik"/>
          <w:sz w:val="20"/>
        </w:rPr>
        <w:t>o il diploma supplement</w:t>
      </w:r>
      <w:r w:rsidR="001C4C3A" w:rsidRPr="00AD2D19">
        <w:rPr>
          <w:rFonts w:ascii="Rubik" w:hAnsi="Rubik" w:cs="Rubik"/>
          <w:sz w:val="20"/>
        </w:rPr>
        <w:t xml:space="preserve"> ovvero gli estremi della richiesta di </w:t>
      </w:r>
      <w:r w:rsidR="00BF22D0" w:rsidRPr="00AD2D19">
        <w:rPr>
          <w:rFonts w:ascii="Rubik" w:hAnsi="Rubik" w:cs="Rubik"/>
          <w:sz w:val="20"/>
        </w:rPr>
        <w:t xml:space="preserve">equivalenza </w:t>
      </w:r>
      <w:r w:rsidR="002575B8" w:rsidRPr="00AD2D19">
        <w:rPr>
          <w:rFonts w:ascii="Rubik" w:hAnsi="Rubik" w:cs="Rubik"/>
          <w:sz w:val="20"/>
        </w:rPr>
        <w:t xml:space="preserve">del proprio titolo a quello richiesto dal bando </w:t>
      </w:r>
      <w:r w:rsidR="00BF22D0" w:rsidRPr="00AD2D19">
        <w:rPr>
          <w:rFonts w:ascii="Rubik" w:hAnsi="Rubik" w:cs="Rubik"/>
          <w:sz w:val="20"/>
        </w:rPr>
        <w:t>al Dipartimento della Funzione Pubblica</w:t>
      </w:r>
      <w:r w:rsidR="002575B8" w:rsidRPr="00AD2D19">
        <w:rPr>
          <w:rFonts w:ascii="Rubik" w:hAnsi="Rubik" w:cs="Rubik"/>
          <w:sz w:val="20"/>
        </w:rPr>
        <w:t xml:space="preserve"> (cfr. art. 2</w:t>
      </w:r>
      <w:r w:rsidR="00A51AAC" w:rsidRPr="00AD2D19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23F9E217" w14:textId="77777777" w:rsidR="00647889" w:rsidRDefault="00647889" w:rsidP="00AD2D19">
      <w:pPr>
        <w:spacing w:before="240"/>
        <w:jc w:val="both"/>
        <w:rPr>
          <w:rFonts w:ascii="Rubik" w:eastAsia="Times New Roman" w:hAnsi="Rubik" w:cs="Rubik"/>
          <w:sz w:val="20"/>
        </w:rPr>
      </w:pPr>
      <w:r w:rsidRPr="00647889">
        <w:rPr>
          <w:rFonts w:ascii="Rubik" w:eastAsia="Times New Roman" w:hAnsi="Rubik" w:cs="Rubik"/>
          <w:sz w:val="20"/>
        </w:rPr>
        <w:t>SELEZIONE PUBBLICA PER TITOLI E COLLOQUIO PER IL CONFERIMENTO DI N. 1 ASSEGNO EXPERIENCED DI 17 MESI PER LO SVOLGIMENTO DI ATTIVITA’ DI RICERCA AI SENSI DELL’ART. 22 DELLA LEGGE N. 240/2010 PRESSO IL DIPARTIMENTO DI INGEGNERIA E SCIENZE APPLICATE - SC 03/B2 – FONDAMENTI CHIMICI DELLE TECNOLOGIE - SSD CHIM/07 – FONDAMENTI CHIMICI DELLE TECNOLOGIE (CUP: F52F16001350001) TIPO A - NELL’AMBITO DEL PROGRAMMA STARS 2017/2018 – I TRANCHE 2018</w:t>
      </w:r>
    </w:p>
    <w:p w14:paraId="1D9FFD58" w14:textId="77777777" w:rsidR="000851B4" w:rsidRPr="00F10C5B" w:rsidRDefault="000851B4" w:rsidP="000851B4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20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7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6.03.2019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5F400A9E" w14:textId="77777777" w:rsidR="00647889" w:rsidRDefault="00647889" w:rsidP="00AD2D19">
      <w:pPr>
        <w:spacing w:before="240"/>
        <w:jc w:val="both"/>
        <w:rPr>
          <w:rFonts w:ascii="Rubik" w:eastAsia="Times New Roman" w:hAnsi="Rubik" w:cs="Rubik"/>
          <w:sz w:val="20"/>
        </w:rPr>
      </w:pPr>
      <w:r w:rsidRPr="00647889">
        <w:rPr>
          <w:rFonts w:ascii="Rubik" w:eastAsia="Times New Roman" w:hAnsi="Rubik" w:cs="Rubik"/>
          <w:sz w:val="20"/>
        </w:rPr>
        <w:t>SELEZIONE PUBBLICA PER TITOLI E COLLOQUIO PER IL CONFERIMENTO DI N. 1 ASSEGNO EXPERIENCED DI 17 MESI PER LO SVOLGIMENTO DI ATTIVITA’ DI RICERCA AI SENSI DELL’ART. 22 DELLA LEGGE N. 240/2010 PRESSO IL DIPARTIMENTO DI INGEGNERIA E SCIENZE APPLICATE - SC 03/B2 – FONDAMENTI CHIMICI DELLE TECNOLOGIE - SSD CHIM/07 – FONDAMENTI CHIMICI DELLE TECNOLOGIE (CUP: F52F16001350001) TIPO A - NELL’AMBITO DEL PROGRAMMA STARS 2017/2018 – I TRANCHE 2018</w:t>
      </w:r>
    </w:p>
    <w:p w14:paraId="32C5355C" w14:textId="77777777" w:rsidR="000851B4" w:rsidRPr="00F10C5B" w:rsidRDefault="000851B4" w:rsidP="000851B4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20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7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6.03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2954FA50" w:rsid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3C13AAA0" w14:textId="77777777" w:rsidR="00AD2D19" w:rsidRPr="00F10C5B" w:rsidRDefault="00AD2D19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06980556" w14:textId="77777777" w:rsidR="00647889" w:rsidRDefault="00647889" w:rsidP="00AD2D19">
      <w:pPr>
        <w:spacing w:before="240"/>
        <w:jc w:val="both"/>
        <w:rPr>
          <w:rFonts w:ascii="Rubik" w:eastAsia="Times New Roman" w:hAnsi="Rubik" w:cs="Rubik"/>
          <w:sz w:val="20"/>
        </w:rPr>
      </w:pPr>
      <w:r w:rsidRPr="00647889">
        <w:rPr>
          <w:rFonts w:ascii="Rubik" w:eastAsia="Times New Roman" w:hAnsi="Rubik" w:cs="Rubik"/>
          <w:sz w:val="20"/>
        </w:rPr>
        <w:t>SELEZIONE PUBBLICA PER TITOLI E COLLOQUIO PER IL CONFERIMENTO DI N. 1 ASSEGNO EXPERIENCED DI 17 MESI PER LO SVOLGIMENTO DI ATTIVITA’ DI RICERCA AI SENSI DELL’ART. 22 DELLA LEGGE N. 240/2010 PRESSO IL DIPARTIMENTO DI INGEGNERIA E SCIENZE APPLICATE - SC 03/B2 – FONDAMENTI CHIMICI DELLE TECNOLOGIE - SSD CHIM/07 – FONDAMENTI CHIMICI DELLE TECNOLOGIE (CUP: F52F16001350001) TIPO A - NELL’AMBITO DEL PROGRAMMA STARS 2017/2018 – I TRANCHE 2018</w:t>
      </w:r>
    </w:p>
    <w:p w14:paraId="77CED627" w14:textId="77777777" w:rsidR="000851B4" w:rsidRPr="00F10C5B" w:rsidRDefault="000851B4" w:rsidP="000851B4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120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7.02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6.03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851B4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47889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A1EB5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27704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2D19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8D90-207A-4F4B-9E37-D5072DBF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0</cp:revision>
  <cp:lastPrinted>2019-02-20T09:50:00Z</cp:lastPrinted>
  <dcterms:created xsi:type="dcterms:W3CDTF">2018-02-26T10:14:00Z</dcterms:created>
  <dcterms:modified xsi:type="dcterms:W3CDTF">2019-02-27T14:12:00Z</dcterms:modified>
</cp:coreProperties>
</file>